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2A0B0" w14:textId="77777777" w:rsidR="002927E2" w:rsidRPr="006F0AE4" w:rsidRDefault="002927E2" w:rsidP="009E1CC7">
      <w:pPr>
        <w:jc w:val="both"/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lang w:eastAsia="ru-RU"/>
        </w:rPr>
        <w:t>Добрый день</w:t>
      </w:r>
      <w:r w:rsidR="00406A98" w:rsidRPr="006F0AE4">
        <w:rPr>
          <w:rFonts w:ascii="Times New Roman" w:hAnsi="Times New Roman"/>
          <w:lang w:eastAsia="ru-RU"/>
        </w:rPr>
        <w:t>!</w:t>
      </w:r>
    </w:p>
    <w:p w14:paraId="425B4060" w14:textId="77777777" w:rsidR="00554B97" w:rsidRPr="006F0AE4" w:rsidRDefault="00406A98" w:rsidP="006A639E">
      <w:pPr>
        <w:jc w:val="both"/>
        <w:rPr>
          <w:rFonts w:ascii="Times New Roman" w:hAnsi="Times New Roman"/>
          <w:b/>
        </w:rPr>
      </w:pPr>
      <w:r w:rsidRPr="006F0AE4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6F0AE4">
        <w:rPr>
          <w:rFonts w:ascii="Times New Roman" w:hAnsi="Times New Roman"/>
          <w:lang w:eastAsia="ru-RU"/>
        </w:rPr>
        <w:t>по</w:t>
      </w:r>
      <w:r w:rsidR="006A639E" w:rsidRPr="006F0AE4">
        <w:rPr>
          <w:rFonts w:ascii="Times New Roman" w:hAnsi="Times New Roman"/>
          <w:b/>
        </w:rPr>
        <w:t xml:space="preserve"> </w:t>
      </w:r>
      <w:r w:rsidR="00640F0C" w:rsidRPr="006F0AE4">
        <w:rPr>
          <w:rFonts w:ascii="Times New Roman" w:hAnsi="Times New Roman"/>
          <w:b/>
        </w:rPr>
        <w:t>объекту</w:t>
      </w:r>
      <w:r w:rsidR="00B36FFF" w:rsidRPr="006F0AE4">
        <w:rPr>
          <w:rFonts w:ascii="Times New Roman" w:hAnsi="Times New Roman"/>
          <w:b/>
        </w:rPr>
        <w:t>:</w:t>
      </w:r>
      <w:r w:rsidR="005374C4" w:rsidRPr="006F0AE4">
        <w:rPr>
          <w:rFonts w:ascii="Times New Roman" w:hAnsi="Times New Roman"/>
          <w:b/>
        </w:rPr>
        <w:t xml:space="preserve"> </w:t>
      </w:r>
      <w:r w:rsidR="00EF10FD" w:rsidRPr="006F0AE4">
        <w:rPr>
          <w:rFonts w:ascii="Times New Roman" w:hAnsi="Times New Roman"/>
          <w:b/>
        </w:rPr>
        <w:t>Строительство и реконструкция улично-дорожной сети</w:t>
      </w:r>
      <w:r w:rsidR="004A0EA7" w:rsidRPr="006F0AE4">
        <w:rPr>
          <w:rFonts w:ascii="Times New Roman" w:hAnsi="Times New Roman"/>
          <w:b/>
        </w:rPr>
        <w:t xml:space="preserve"> (г. Москва)</w:t>
      </w:r>
    </w:p>
    <w:p w14:paraId="41C184CE" w14:textId="77777777" w:rsidR="008E159B" w:rsidRPr="006F0AE4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6F0AE4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6F0AE4">
        <w:rPr>
          <w:rFonts w:ascii="Times New Roman" w:hAnsi="Times New Roman"/>
          <w:lang w:eastAsia="ru-RU"/>
        </w:rPr>
        <w:t xml:space="preserve"> </w:t>
      </w:r>
      <w:r w:rsidRPr="006F0AE4">
        <w:rPr>
          <w:rFonts w:ascii="Times New Roman" w:hAnsi="Times New Roman"/>
          <w:bCs/>
          <w:lang w:eastAsia="ru-RU"/>
        </w:rPr>
        <w:t>р</w:t>
      </w:r>
      <w:r w:rsidR="007228B3" w:rsidRPr="006F0AE4">
        <w:rPr>
          <w:rFonts w:ascii="Times New Roman" w:hAnsi="Times New Roman"/>
          <w:bCs/>
          <w:lang w:eastAsia="ru-RU"/>
        </w:rPr>
        <w:t>ешений по</w:t>
      </w:r>
      <w:r w:rsidR="008E159B" w:rsidRPr="006F0AE4">
        <w:rPr>
          <w:rFonts w:ascii="Times New Roman" w:hAnsi="Times New Roman"/>
          <w:bCs/>
          <w:lang w:eastAsia="ru-RU"/>
        </w:rPr>
        <w:t xml:space="preserve"> разделу </w:t>
      </w:r>
      <w:r w:rsidR="002B60A4" w:rsidRPr="006F0AE4">
        <w:rPr>
          <w:rFonts w:ascii="Times New Roman" w:hAnsi="Times New Roman"/>
          <w:b/>
          <w:bCs/>
          <w:lang w:eastAsia="ru-RU"/>
        </w:rPr>
        <w:t>АСУ</w:t>
      </w:r>
    </w:p>
    <w:p w14:paraId="3810BC30" w14:textId="77777777" w:rsidR="000B38CE" w:rsidRPr="006F0AE4" w:rsidRDefault="000B38CE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</w:p>
    <w:p w14:paraId="75103FBF" w14:textId="77777777" w:rsidR="002927E2" w:rsidRPr="006F0AE4" w:rsidRDefault="00406A98" w:rsidP="009E1CC7">
      <w:pPr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lang w:eastAsia="ru-RU"/>
        </w:rPr>
        <w:t xml:space="preserve">Если вы </w:t>
      </w:r>
      <w:r w:rsidR="007228B3" w:rsidRPr="006F0AE4">
        <w:rPr>
          <w:rFonts w:ascii="Times New Roman" w:hAnsi="Times New Roman"/>
          <w:lang w:eastAsia="ru-RU"/>
        </w:rPr>
        <w:t>готовы</w:t>
      </w:r>
      <w:r w:rsidRPr="006F0AE4">
        <w:rPr>
          <w:rFonts w:ascii="Times New Roman" w:hAnsi="Times New Roman"/>
          <w:lang w:eastAsia="ru-RU"/>
        </w:rPr>
        <w:t xml:space="preserve"> </w:t>
      </w:r>
      <w:r w:rsidR="002927E2" w:rsidRPr="006F0AE4">
        <w:rPr>
          <w:rFonts w:ascii="Times New Roman" w:hAnsi="Times New Roman"/>
          <w:lang w:eastAsia="ru-RU"/>
        </w:rPr>
        <w:t xml:space="preserve">выполнить </w:t>
      </w:r>
      <w:r w:rsidR="007228B3" w:rsidRPr="006F0AE4">
        <w:rPr>
          <w:rFonts w:ascii="Times New Roman" w:hAnsi="Times New Roman"/>
          <w:lang w:eastAsia="ru-RU"/>
        </w:rPr>
        <w:t>данную</w:t>
      </w:r>
      <w:r w:rsidR="002927E2" w:rsidRPr="006F0AE4">
        <w:rPr>
          <w:rFonts w:ascii="Times New Roman" w:hAnsi="Times New Roman"/>
          <w:lang w:eastAsia="ru-RU"/>
        </w:rPr>
        <w:t xml:space="preserve"> работу, прошу направить </w:t>
      </w:r>
      <w:r w:rsidRPr="006F0AE4">
        <w:rPr>
          <w:rFonts w:ascii="Times New Roman" w:hAnsi="Times New Roman"/>
          <w:lang w:eastAsia="ru-RU"/>
        </w:rPr>
        <w:t xml:space="preserve">Ваше </w:t>
      </w:r>
      <w:r w:rsidR="002927E2" w:rsidRPr="006F0AE4">
        <w:rPr>
          <w:rFonts w:ascii="Times New Roman" w:hAnsi="Times New Roman"/>
          <w:lang w:eastAsia="ru-RU"/>
        </w:rPr>
        <w:t>предложение в течени</w:t>
      </w:r>
      <w:r w:rsidR="006A639E" w:rsidRPr="006F0AE4">
        <w:rPr>
          <w:rFonts w:ascii="Times New Roman" w:hAnsi="Times New Roman"/>
          <w:lang w:eastAsia="ru-RU"/>
        </w:rPr>
        <w:t>е</w:t>
      </w:r>
      <w:r w:rsidR="002927E2" w:rsidRPr="006F0AE4">
        <w:rPr>
          <w:rFonts w:ascii="Times New Roman" w:hAnsi="Times New Roman"/>
          <w:lang w:eastAsia="ru-RU"/>
        </w:rPr>
        <w:t xml:space="preserve"> </w:t>
      </w:r>
      <w:r w:rsidR="002927E2" w:rsidRPr="006F0AE4">
        <w:rPr>
          <w:rFonts w:ascii="Times New Roman" w:hAnsi="Times New Roman"/>
          <w:u w:val="single"/>
          <w:lang w:eastAsia="ru-RU"/>
        </w:rPr>
        <w:t>2 дней</w:t>
      </w:r>
      <w:r w:rsidR="00385B6A" w:rsidRPr="006F0AE4">
        <w:rPr>
          <w:rFonts w:ascii="Times New Roman" w:hAnsi="Times New Roman"/>
          <w:lang w:eastAsia="ru-RU"/>
        </w:rPr>
        <w:t>.</w:t>
      </w:r>
    </w:p>
    <w:p w14:paraId="0B6A7914" w14:textId="77777777" w:rsidR="00B1316C" w:rsidRPr="006F0AE4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6F0AE4">
        <w:rPr>
          <w:rFonts w:ascii="Times New Roman" w:hAnsi="Times New Roman"/>
          <w:b/>
          <w:lang w:eastAsia="ru-RU"/>
        </w:rPr>
        <w:t xml:space="preserve">Предложение </w:t>
      </w:r>
      <w:r w:rsidRPr="006F0AE4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6F0AE4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6F0AE4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0EB39CF4" w14:textId="77777777" w:rsidR="000D748E" w:rsidRPr="006F0AE4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14:paraId="1B990852" w14:textId="77777777" w:rsidR="002927E2" w:rsidRPr="006F0AE4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977"/>
        <w:gridCol w:w="2410"/>
      </w:tblGrid>
      <w:tr w:rsidR="000D748E" w:rsidRPr="006F0AE4" w14:paraId="4968D51D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58E0F6CC" w14:textId="77777777" w:rsidR="000D748E" w:rsidRPr="006F0AE4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6F0AE4" w14:paraId="598F5693" w14:textId="77777777" w:rsidTr="000D748E">
        <w:tc>
          <w:tcPr>
            <w:tcW w:w="9498" w:type="dxa"/>
            <w:gridSpan w:val="3"/>
          </w:tcPr>
          <w:p w14:paraId="55C48DAE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6F0AE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6F0AE4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6F0AE4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707C255F" w14:textId="6AADA7E3" w:rsidR="000D748E" w:rsidRPr="006F0AE4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0323F9">
              <w:rPr>
                <w:rFonts w:ascii="Times New Roman" w:hAnsi="Times New Roman"/>
                <w:bCs/>
                <w:lang w:eastAsia="ru-RU"/>
              </w:rPr>
              <w:t>:</w:t>
            </w:r>
            <w:r w:rsidR="00840862">
              <w:rPr>
                <w:rFonts w:ascii="Times New Roman" w:hAnsi="Times New Roman"/>
                <w:bCs/>
                <w:lang w:eastAsia="ru-RU"/>
              </w:rPr>
              <w:t xml:space="preserve"> У</w:t>
            </w:r>
            <w:bookmarkStart w:id="1" w:name="_GoBack"/>
            <w:bookmarkEnd w:id="1"/>
            <w:r w:rsidR="00840862">
              <w:rPr>
                <w:rFonts w:ascii="Times New Roman" w:hAnsi="Times New Roman"/>
                <w:bCs/>
                <w:lang w:eastAsia="ru-RU"/>
              </w:rPr>
              <w:t xml:space="preserve">казать свою </w:t>
            </w:r>
          </w:p>
          <w:p w14:paraId="65B2B38E" w14:textId="77777777" w:rsidR="000D748E" w:rsidRPr="006F0AE4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6F0AE4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6F0AE4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139F4D25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615F2FE6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1BBD71E2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4DC6B116" w14:textId="77777777" w:rsidR="000D748E" w:rsidRPr="006F0AE4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6F0AE4">
              <w:rPr>
                <w:rFonts w:ascii="Times New Roman" w:hAnsi="Times New Roman"/>
              </w:rPr>
              <w:t>работ</w:t>
            </w:r>
            <w:r w:rsidRPr="006F0AE4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5A84657E" w14:textId="77777777" w:rsidR="000D748E" w:rsidRPr="006F0AE4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24367E13" w14:textId="77777777" w:rsidR="000D748E" w:rsidRPr="006F0AE4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6F0AE4" w14:paraId="704D937F" w14:textId="77777777" w:rsidTr="006D03BA">
        <w:tc>
          <w:tcPr>
            <w:tcW w:w="4111" w:type="dxa"/>
            <w:shd w:val="clear" w:color="auto" w:fill="B4C6E7" w:themeFill="accent1" w:themeFillTint="66"/>
          </w:tcPr>
          <w:p w14:paraId="6AF91DAA" w14:textId="77777777" w:rsidR="00216DB7" w:rsidRPr="006F0AE4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71F401E9" w14:textId="77777777" w:rsidR="00216DB7" w:rsidRPr="006F0AE4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8FA2AED" w14:textId="77777777" w:rsidR="00216DB7" w:rsidRPr="006F0AE4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0323F9" w:rsidRPr="006F0AE4" w14:paraId="34C4AA41" w14:textId="77777777" w:rsidTr="006D03BA">
        <w:trPr>
          <w:trHeight w:val="609"/>
        </w:trPr>
        <w:tc>
          <w:tcPr>
            <w:tcW w:w="4111" w:type="dxa"/>
          </w:tcPr>
          <w:p w14:paraId="6B206153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ГИПу </w:t>
            </w:r>
          </w:p>
        </w:tc>
        <w:tc>
          <w:tcPr>
            <w:tcW w:w="2977" w:type="dxa"/>
          </w:tcPr>
          <w:p w14:paraId="5442A676" w14:textId="58E53031" w:rsidR="000323F9" w:rsidRPr="000323F9" w:rsidRDefault="00CA6C9D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 w:rsidR="001C426A">
              <w:rPr>
                <w:rFonts w:ascii="Times New Roman" w:hAnsi="Times New Roman"/>
                <w:sz w:val="24"/>
                <w:szCs w:val="24"/>
              </w:rPr>
              <w:t>8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1BF8D9B5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0% от стоимости работ</w:t>
            </w:r>
          </w:p>
        </w:tc>
      </w:tr>
      <w:tr w:rsidR="000323F9" w:rsidRPr="006F0AE4" w14:paraId="34681AD4" w14:textId="77777777" w:rsidTr="006D03BA">
        <w:trPr>
          <w:trHeight w:val="548"/>
        </w:trPr>
        <w:tc>
          <w:tcPr>
            <w:tcW w:w="4111" w:type="dxa"/>
          </w:tcPr>
          <w:p w14:paraId="77C44D9C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ГИПу </w:t>
            </w:r>
          </w:p>
        </w:tc>
        <w:tc>
          <w:tcPr>
            <w:tcW w:w="2977" w:type="dxa"/>
          </w:tcPr>
          <w:p w14:paraId="40E25D3F" w14:textId="05749120" w:rsidR="000323F9" w:rsidRPr="000323F9" w:rsidRDefault="00CA6C9D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4720123A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0% от стоимости работ</w:t>
            </w:r>
          </w:p>
        </w:tc>
      </w:tr>
      <w:tr w:rsidR="000323F9" w:rsidRPr="006F0AE4" w14:paraId="3EF99613" w14:textId="77777777" w:rsidTr="006D03BA">
        <w:trPr>
          <w:trHeight w:val="366"/>
        </w:trPr>
        <w:tc>
          <w:tcPr>
            <w:tcW w:w="4111" w:type="dxa"/>
          </w:tcPr>
          <w:p w14:paraId="18DA161A" w14:textId="77777777" w:rsidR="000323F9" w:rsidRPr="006F0AE4" w:rsidRDefault="000323F9" w:rsidP="000323F9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977" w:type="dxa"/>
          </w:tcPr>
          <w:p w14:paraId="018EAA2F" w14:textId="4A1FCA35" w:rsidR="000323F9" w:rsidRPr="000323F9" w:rsidRDefault="00CA6C9D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59236C2B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5% от стоимости работ</w:t>
            </w:r>
          </w:p>
        </w:tc>
      </w:tr>
      <w:tr w:rsidR="000323F9" w:rsidRPr="006F0AE4" w14:paraId="2E6C5C03" w14:textId="77777777" w:rsidTr="006D03BA">
        <w:trPr>
          <w:trHeight w:val="475"/>
        </w:trPr>
        <w:tc>
          <w:tcPr>
            <w:tcW w:w="4111" w:type="dxa"/>
          </w:tcPr>
          <w:p w14:paraId="07FF1DCA" w14:textId="77777777" w:rsidR="000323F9" w:rsidRPr="006F0AE4" w:rsidRDefault="000323F9" w:rsidP="000323F9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977" w:type="dxa"/>
          </w:tcPr>
          <w:p w14:paraId="61267B6A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Регламент. сроки экспертизы (грубо заход декабрь)</w:t>
            </w:r>
          </w:p>
        </w:tc>
        <w:tc>
          <w:tcPr>
            <w:tcW w:w="2410" w:type="dxa"/>
          </w:tcPr>
          <w:p w14:paraId="1C5971B8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0% от стоимости работ</w:t>
            </w:r>
          </w:p>
        </w:tc>
      </w:tr>
      <w:tr w:rsidR="000323F9" w:rsidRPr="006F0AE4" w14:paraId="606BE972" w14:textId="77777777" w:rsidTr="006D03BA">
        <w:trPr>
          <w:trHeight w:val="525"/>
        </w:trPr>
        <w:tc>
          <w:tcPr>
            <w:tcW w:w="4111" w:type="dxa"/>
          </w:tcPr>
          <w:p w14:paraId="0E12B376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977" w:type="dxa"/>
          </w:tcPr>
          <w:p w14:paraId="7E7B7D92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0.02.2020</w:t>
            </w:r>
          </w:p>
        </w:tc>
        <w:tc>
          <w:tcPr>
            <w:tcW w:w="2410" w:type="dxa"/>
          </w:tcPr>
          <w:p w14:paraId="628D43B9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5% от стоимости работ</w:t>
            </w:r>
          </w:p>
        </w:tc>
      </w:tr>
    </w:tbl>
    <w:p w14:paraId="26E7A111" w14:textId="77777777" w:rsidR="00296C35" w:rsidRPr="006F0AE4" w:rsidRDefault="00296C35" w:rsidP="00296C35">
      <w:pPr>
        <w:jc w:val="both"/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u w:val="single"/>
          <w:lang w:eastAsia="ru-RU"/>
        </w:rPr>
        <w:t>Обязательное условие:</w:t>
      </w:r>
      <w:r w:rsidRPr="006F0AE4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6F0AE4">
        <w:rPr>
          <w:rFonts w:ascii="Times New Roman" w:hAnsi="Times New Roman"/>
          <w:lang w:eastAsia="ru-RU"/>
        </w:rPr>
        <w:t xml:space="preserve">(не реже 2 раз в день) </w:t>
      </w:r>
      <w:r w:rsidRPr="006F0AE4">
        <w:rPr>
          <w:rFonts w:ascii="Times New Roman" w:hAnsi="Times New Roman"/>
          <w:lang w:eastAsia="ru-RU"/>
        </w:rPr>
        <w:t>отвечать на звонки и письма</w:t>
      </w:r>
      <w:r w:rsidR="00031CDC" w:rsidRPr="006F0AE4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1F1ADD2C" w14:textId="77777777" w:rsidR="00F33586" w:rsidRPr="006F0AE4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64A3AC36" w14:textId="77777777" w:rsidR="00296C35" w:rsidRPr="006F0AE4" w:rsidRDefault="00296C35" w:rsidP="009E1CC7">
      <w:pPr>
        <w:jc w:val="both"/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6F0AE4" w14:paraId="3E1A5ADD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76127B8A" w14:textId="77777777" w:rsidR="00CC36F4" w:rsidRPr="006F0AE4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6F0AE4" w14:paraId="4CF5DCCC" w14:textId="77777777" w:rsidTr="00AD5B03">
        <w:tc>
          <w:tcPr>
            <w:tcW w:w="9492" w:type="dxa"/>
          </w:tcPr>
          <w:p w14:paraId="141CA256" w14:textId="77777777" w:rsidR="00F33586" w:rsidRPr="006F0AE4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298C6CC0" w14:textId="77777777" w:rsidR="00640F0C" w:rsidRPr="006F0AE4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  <w:r w:rsidR="00610E82" w:rsidRPr="006F0AE4">
              <w:rPr>
                <w:rFonts w:ascii="Times New Roman" w:hAnsi="Times New Roman"/>
                <w:lang w:eastAsia="ru-RU"/>
              </w:rPr>
              <w:t>, реконструкция</w:t>
            </w:r>
          </w:p>
          <w:p w14:paraId="0B34BB60" w14:textId="77777777" w:rsidR="00F33586" w:rsidRPr="006F0AE4" w:rsidRDefault="00F60265" w:rsidP="00F33586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роектируемый объект относится к линейным объектам</w:t>
            </w:r>
            <w:r w:rsidR="000D78D9" w:rsidRPr="006F0AE4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0104F924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Суммарная протяженность всех участков дороги </w:t>
            </w:r>
            <w:r w:rsidR="00ED31E8" w:rsidRPr="006F0AE4">
              <w:rPr>
                <w:rFonts w:ascii="Times New Roman" w:hAnsi="Times New Roman"/>
                <w:lang w:eastAsia="ru-RU"/>
              </w:rPr>
              <w:t>4500</w:t>
            </w:r>
            <w:r w:rsidRPr="006F0AE4">
              <w:rPr>
                <w:rFonts w:ascii="Times New Roman" w:hAnsi="Times New Roman"/>
                <w:lang w:eastAsia="ru-RU"/>
              </w:rPr>
              <w:t xml:space="preserve"> п.м.</w:t>
            </w:r>
          </w:p>
          <w:p w14:paraId="36D69473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ешеходный мост – 63 м (4-6м ширина);</w:t>
            </w:r>
          </w:p>
          <w:p w14:paraId="6109C65C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Разворотная площадка 2500м2.</w:t>
            </w:r>
          </w:p>
          <w:p w14:paraId="4F0BA0C5" w14:textId="77777777" w:rsidR="00F74444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Общая площадь объекта – 9,2 Га</w:t>
            </w:r>
          </w:p>
          <w:p w14:paraId="0C238E3F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</w:p>
          <w:p w14:paraId="4B14B0D9" w14:textId="77777777" w:rsidR="00F33586" w:rsidRPr="006F0AE4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73D143E1" w14:textId="77777777" w:rsidR="00C840A1" w:rsidRPr="006F0AE4" w:rsidRDefault="00C840A1" w:rsidP="00C840A1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Для понимания объема работ: см. файл. «</w:t>
            </w:r>
            <w:r w:rsidR="00967ADA" w:rsidRPr="006F0AE4">
              <w:rPr>
                <w:rFonts w:ascii="Times New Roman" w:hAnsi="Times New Roman"/>
                <w:lang w:eastAsia="ru-RU"/>
              </w:rPr>
              <w:t>Задание на проектирование</w:t>
            </w:r>
            <w:r w:rsidRPr="006F0AE4">
              <w:rPr>
                <w:rFonts w:ascii="Times New Roman" w:hAnsi="Times New Roman"/>
                <w:lang w:eastAsia="ru-RU"/>
              </w:rPr>
              <w:t>»</w:t>
            </w:r>
            <w:r w:rsidRPr="006F0AE4">
              <w:rPr>
                <w:rFonts w:ascii="Times New Roman" w:hAnsi="Times New Roman"/>
                <w:color w:val="C00000"/>
                <w:lang w:eastAsia="ru-RU"/>
              </w:rPr>
              <w:t>.</w:t>
            </w:r>
          </w:p>
          <w:p w14:paraId="3E2600C8" w14:textId="77777777" w:rsidR="00C840A1" w:rsidRPr="006F0AE4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52F8BDD0" w14:textId="77777777" w:rsidR="00C840A1" w:rsidRPr="006F0AE4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2B96C781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52706BC4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lastRenderedPageBreak/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3DE3181E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6F0AE4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6F0AE4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4C210F8A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6F0AE4">
              <w:rPr>
                <w:rFonts w:ascii="Times New Roman" w:hAnsi="Times New Roman"/>
                <w:lang w:eastAsia="ru-RU"/>
              </w:rPr>
              <w:t>необходимо</w:t>
            </w:r>
            <w:r w:rsidRPr="006F0AE4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2B5DF667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4EC29C04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6F0AE4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6F0AE4">
              <w:rPr>
                <w:rFonts w:ascii="Times New Roman" w:hAnsi="Times New Roman"/>
                <w:lang w:val="en-US" w:eastAsia="ru-RU"/>
              </w:rPr>
              <w:t>PDF</w:t>
            </w:r>
            <w:r w:rsidRPr="006F0AE4">
              <w:rPr>
                <w:rFonts w:ascii="Times New Roman" w:hAnsi="Times New Roman"/>
                <w:lang w:eastAsia="ru-RU"/>
              </w:rPr>
              <w:t>.</w:t>
            </w:r>
          </w:p>
          <w:p w14:paraId="1AE8340D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59218E18" w14:textId="77777777" w:rsidR="009B3956" w:rsidRPr="006F0AE4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77551179" w14:textId="77777777" w:rsidR="00D666FC" w:rsidRPr="006F0AE4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6F0AE4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6F0AE4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158C383C" w14:textId="77777777" w:rsidR="00031CDC" w:rsidRPr="006F0AE4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3F561137" w14:textId="77777777" w:rsidR="00031CDC" w:rsidRPr="006F0AE4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ы меняем контактами). Обращение  к ГИПу по сложным вопросам которые предварительно вы пробовали решить со смежниками.</w:t>
            </w:r>
          </w:p>
          <w:p w14:paraId="63DF4664" w14:textId="77777777" w:rsidR="004347DF" w:rsidRPr="006F0AE4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079C5B40" w14:textId="77777777" w:rsidR="00F74444" w:rsidRPr="006F0AE4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14654F77" w14:textId="77777777" w:rsidR="000F582F" w:rsidRPr="006F0AE4" w:rsidRDefault="000F582F" w:rsidP="000F582F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 рамках разработки раздела необходимо:</w:t>
            </w:r>
          </w:p>
          <w:p w14:paraId="44491D40" w14:textId="116BFEB7" w:rsidR="00B70B61" w:rsidRPr="00B70B61" w:rsidRDefault="00B70B61" w:rsidP="000F582F">
            <w:pPr>
              <w:rPr>
                <w:rFonts w:ascii="Times New Roman" w:hAnsi="Times New Roman"/>
                <w:lang w:eastAsia="ru-RU"/>
              </w:rPr>
            </w:pPr>
            <w:r w:rsidRPr="00B70B61">
              <w:rPr>
                <w:rFonts w:ascii="Times New Roman" w:hAnsi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lang w:eastAsia="ru-RU"/>
              </w:rPr>
              <w:t>предусмотреть устройство/переустройство светофорных объектов (7 шт.)</w:t>
            </w:r>
            <w:r w:rsidRPr="00B70B61">
              <w:rPr>
                <w:rFonts w:ascii="Times New Roman" w:hAnsi="Times New Roman"/>
                <w:lang w:eastAsia="ru-RU"/>
              </w:rPr>
              <w:t>;</w:t>
            </w:r>
          </w:p>
          <w:p w14:paraId="06592400" w14:textId="6890E672" w:rsidR="000F582F" w:rsidRPr="00461455" w:rsidRDefault="000F582F" w:rsidP="000F582F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- предусмотреть устройство автоматизированной системы управления дорожным движением. (АСУДД)</w:t>
            </w:r>
            <w:r w:rsidR="00B70B61" w:rsidRPr="00461455">
              <w:rPr>
                <w:rFonts w:ascii="Times New Roman" w:hAnsi="Times New Roman"/>
                <w:lang w:eastAsia="ru-RU"/>
              </w:rPr>
              <w:t>.</w:t>
            </w:r>
          </w:p>
          <w:p w14:paraId="24C6D005" w14:textId="77777777" w:rsidR="000F582F" w:rsidRPr="006F0AE4" w:rsidRDefault="000F582F" w:rsidP="004347DF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7A27163F" w14:textId="77777777" w:rsidR="007D6E61" w:rsidRPr="006F0AE4" w:rsidRDefault="004347DF" w:rsidP="007D6E61">
            <w:pPr>
              <w:jc w:val="both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-</w:t>
            </w:r>
            <w:r w:rsidR="00F74444" w:rsidRPr="006F0AE4">
              <w:rPr>
                <w:rFonts w:ascii="Times New Roman" w:hAnsi="Times New Roman"/>
              </w:rPr>
              <w:t xml:space="preserve"> </w:t>
            </w:r>
            <w:r w:rsidR="005C4912" w:rsidRPr="006F0AE4">
              <w:rPr>
                <w:rFonts w:ascii="Times New Roman" w:hAnsi="Times New Roman"/>
              </w:rPr>
              <w:t xml:space="preserve">Разработка решений </w:t>
            </w:r>
            <w:r w:rsidR="00C21028" w:rsidRPr="006F0AE4">
              <w:rPr>
                <w:rFonts w:ascii="Times New Roman" w:hAnsi="Times New Roman"/>
              </w:rPr>
              <w:t xml:space="preserve">по </w:t>
            </w:r>
            <w:r w:rsidR="004E5E55" w:rsidRPr="006F0AE4">
              <w:rPr>
                <w:rFonts w:ascii="Times New Roman" w:hAnsi="Times New Roman"/>
              </w:rPr>
              <w:t>АСУ в соответствии с постановлением</w:t>
            </w:r>
          </w:p>
          <w:p w14:paraId="488D6533" w14:textId="77777777" w:rsidR="004347DF" w:rsidRPr="006F0AE4" w:rsidRDefault="00815874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>№87 от 16.02.2008 г.</w:t>
            </w:r>
            <w:r w:rsidR="004347DF" w:rsidRPr="006F0AE4">
              <w:rPr>
                <w:rFonts w:ascii="Times New Roman" w:hAnsi="Times New Roman"/>
              </w:rPr>
              <w:t>;</w:t>
            </w:r>
          </w:p>
          <w:p w14:paraId="7370282C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 xml:space="preserve">Согласовать через ГИПа </w:t>
            </w:r>
            <w:r w:rsidRPr="006F0AE4">
              <w:rPr>
                <w:rFonts w:ascii="Times New Roman" w:hAnsi="Times New Roman"/>
              </w:rPr>
              <w:t>решения</w:t>
            </w:r>
            <w:r w:rsidR="004347DF" w:rsidRPr="006F0AE4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30C2073D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>Получить вместе с</w:t>
            </w:r>
            <w:r w:rsidRPr="006F0AE4">
              <w:rPr>
                <w:rFonts w:ascii="Times New Roman" w:hAnsi="Times New Roman"/>
              </w:rPr>
              <w:t xml:space="preserve"> </w:t>
            </w:r>
            <w:r w:rsidR="004347DF" w:rsidRPr="006F0AE4">
              <w:rPr>
                <w:rFonts w:ascii="Times New Roman" w:hAnsi="Times New Roman"/>
              </w:rPr>
              <w:t>ГИПом положительное заключение госэкспертизы;</w:t>
            </w:r>
          </w:p>
          <w:p w14:paraId="1E9C6E54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>Разработать Р</w:t>
            </w:r>
            <w:r w:rsidRPr="006F0AE4">
              <w:rPr>
                <w:rFonts w:ascii="Times New Roman" w:hAnsi="Times New Roman"/>
              </w:rPr>
              <w:t>абоч</w:t>
            </w:r>
            <w:r w:rsidR="00815874" w:rsidRPr="006F0AE4">
              <w:rPr>
                <w:rFonts w:ascii="Times New Roman" w:hAnsi="Times New Roman"/>
              </w:rPr>
              <w:t>ую</w:t>
            </w:r>
            <w:r w:rsidRPr="006F0AE4">
              <w:rPr>
                <w:rFonts w:ascii="Times New Roman" w:hAnsi="Times New Roman"/>
              </w:rPr>
              <w:t xml:space="preserve"> документаци</w:t>
            </w:r>
            <w:r w:rsidR="00815874" w:rsidRPr="006F0AE4">
              <w:rPr>
                <w:rFonts w:ascii="Times New Roman" w:hAnsi="Times New Roman"/>
              </w:rPr>
              <w:t>ю</w:t>
            </w:r>
            <w:r w:rsidR="00BB1852" w:rsidRPr="006F0AE4">
              <w:rPr>
                <w:rFonts w:ascii="Times New Roman" w:hAnsi="Times New Roman"/>
              </w:rPr>
              <w:t>.</w:t>
            </w:r>
          </w:p>
          <w:p w14:paraId="724144B6" w14:textId="77777777" w:rsidR="00F33586" w:rsidRPr="006F0AE4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6F0AE4" w14:paraId="01968836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0F24607E" w14:textId="77777777" w:rsidR="00CC36F4" w:rsidRPr="006F0AE4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6F0AE4" w14:paraId="766D48D1" w14:textId="77777777" w:rsidTr="00AD5B03">
        <w:tc>
          <w:tcPr>
            <w:tcW w:w="9492" w:type="dxa"/>
          </w:tcPr>
          <w:p w14:paraId="06F42935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5FDD8276" w14:textId="7E97BABF" w:rsidR="00D67AFB" w:rsidRDefault="00D67AFB" w:rsidP="00D67AF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Задание на проектирование</w:t>
            </w:r>
          </w:p>
          <w:p w14:paraId="1DE422D5" w14:textId="3C910B86" w:rsidR="00B70B61" w:rsidRDefault="00B70B61" w:rsidP="00D67AF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посъемка</w:t>
            </w:r>
          </w:p>
          <w:p w14:paraId="522C29B0" w14:textId="7E944E5D" w:rsidR="00B70B61" w:rsidRPr="00461455" w:rsidRDefault="00B70B61" w:rsidP="0046145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ические условия</w:t>
            </w:r>
          </w:p>
          <w:p w14:paraId="4FE2D4A7" w14:textId="77777777" w:rsidR="0000220C" w:rsidRPr="006F0AE4" w:rsidRDefault="0000220C" w:rsidP="0000220C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14:paraId="4C04DC7D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718B8EBC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.</w:t>
            </w:r>
          </w:p>
          <w:p w14:paraId="11EFAEA5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330BBC98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497091D7" w14:textId="77777777" w:rsidR="00B70B61" w:rsidRDefault="00840862" w:rsidP="00B70B61">
            <w:pPr>
              <w:pStyle w:val="a5c8b0e714da563fe90b98cef41456e9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6" w:history="1">
              <w:r w:rsidR="00B70B6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yadi.sk/d/HtMcdV8tQeyauQ</w:t>
              </w:r>
            </w:hyperlink>
          </w:p>
          <w:p w14:paraId="41DDD626" w14:textId="7AF5F979" w:rsidR="000323F9" w:rsidRPr="006F0AE4" w:rsidRDefault="000323F9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598F7209" w14:textId="77777777" w:rsidR="00CC36F4" w:rsidRPr="006F0AE4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6F16A3B3" w14:textId="77777777" w:rsidR="00FE5BB2" w:rsidRPr="006F0AE4" w:rsidRDefault="00FE5BB2" w:rsidP="009E1CC7">
      <w:pPr>
        <w:jc w:val="both"/>
        <w:rPr>
          <w:rFonts w:ascii="Times New Roman" w:hAnsi="Times New Roman"/>
          <w:u w:val="single"/>
          <w:lang w:eastAsia="ru-RU"/>
        </w:rPr>
      </w:pPr>
      <w:r w:rsidRPr="006F0AE4">
        <w:rPr>
          <w:rFonts w:ascii="Times New Roman" w:hAnsi="Times New Roman"/>
          <w:u w:val="single"/>
          <w:lang w:eastAsia="ru-RU"/>
        </w:rPr>
        <w:t>В случае невозможности выполнения всех требуемых разделов просим</w:t>
      </w:r>
      <w:r w:rsidR="003A13B3" w:rsidRPr="006F0AE4">
        <w:rPr>
          <w:rFonts w:ascii="Times New Roman" w:hAnsi="Times New Roman"/>
          <w:u w:val="single"/>
          <w:lang w:eastAsia="ru-RU"/>
        </w:rPr>
        <w:t xml:space="preserve"> </w:t>
      </w:r>
      <w:r w:rsidR="00B976B2" w:rsidRPr="006F0AE4">
        <w:rPr>
          <w:rFonts w:ascii="Times New Roman" w:hAnsi="Times New Roman"/>
          <w:u w:val="single"/>
          <w:lang w:eastAsia="ru-RU"/>
        </w:rPr>
        <w:t>рассмотреть возможность выполнения отдельных разделов</w:t>
      </w:r>
      <w:r w:rsidRPr="006F0AE4">
        <w:rPr>
          <w:rFonts w:ascii="Times New Roman" w:hAnsi="Times New Roman"/>
          <w:u w:val="single"/>
          <w:lang w:eastAsia="ru-RU"/>
        </w:rPr>
        <w:t xml:space="preserve"> </w:t>
      </w:r>
    </w:p>
    <w:p w14:paraId="52930176" w14:textId="77777777" w:rsidR="00D05584" w:rsidRPr="006F0AE4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6F0AE4" w14:paraId="1CB17EBC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6CABFA62" w14:textId="77777777" w:rsidR="002A5E35" w:rsidRPr="006F0AE4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6F0AE4">
              <w:rPr>
                <w:rFonts w:ascii="Times New Roman" w:hAnsi="Times New Roman"/>
                <w:b/>
              </w:rPr>
              <w:t xml:space="preserve"> </w:t>
            </w:r>
            <w:r w:rsidRPr="006F0AE4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6F0AE4" w14:paraId="600F4C27" w14:textId="77777777" w:rsidTr="00FA2396">
        <w:tc>
          <w:tcPr>
            <w:tcW w:w="568" w:type="dxa"/>
            <w:shd w:val="clear" w:color="auto" w:fill="D9E2F3" w:themeFill="accent1" w:themeFillTint="33"/>
          </w:tcPr>
          <w:p w14:paraId="6057B2F5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1F7957D8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D2BB018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Ответ</w:t>
            </w:r>
          </w:p>
        </w:tc>
      </w:tr>
      <w:tr w:rsidR="00D05584" w:rsidRPr="006F0AE4" w14:paraId="010FC31E" w14:textId="77777777" w:rsidTr="00FA2396">
        <w:tc>
          <w:tcPr>
            <w:tcW w:w="568" w:type="dxa"/>
          </w:tcPr>
          <w:p w14:paraId="45E9604A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251FD4D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аше предложение по стоимост</w:t>
            </w:r>
            <w:r w:rsidR="00EE74C1" w:rsidRPr="006F0AE4">
              <w:rPr>
                <w:rFonts w:ascii="Times New Roman" w:hAnsi="Times New Roman"/>
              </w:rPr>
              <w:t>и</w:t>
            </w:r>
            <w:r w:rsidRPr="006F0AE4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13533C4" w14:textId="27BA0362" w:rsidR="00D05584" w:rsidRPr="006F0AE4" w:rsidRDefault="00D05584" w:rsidP="00B70B61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  <w:tr w:rsidR="00FA2396" w:rsidRPr="006F0AE4" w14:paraId="74CECF2B" w14:textId="77777777" w:rsidTr="00FA2396">
        <w:tc>
          <w:tcPr>
            <w:tcW w:w="568" w:type="dxa"/>
          </w:tcPr>
          <w:p w14:paraId="54BD125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74766A07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DCE7797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6F0AE4" w14:paraId="26A20692" w14:textId="77777777" w:rsidTr="00FA2396">
        <w:tc>
          <w:tcPr>
            <w:tcW w:w="568" w:type="dxa"/>
          </w:tcPr>
          <w:p w14:paraId="3CEE9371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79B226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6F0AE4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6F0AE4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583A6C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6F0AE4" w14:paraId="27C0D9B6" w14:textId="77777777" w:rsidTr="00FA2396">
        <w:tc>
          <w:tcPr>
            <w:tcW w:w="568" w:type="dxa"/>
          </w:tcPr>
          <w:p w14:paraId="30E2E68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0BB3B56C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6F0AE4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843AFE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6F0AE4" w14:paraId="4504C63F" w14:textId="77777777" w:rsidTr="00FA2396">
        <w:tc>
          <w:tcPr>
            <w:tcW w:w="568" w:type="dxa"/>
          </w:tcPr>
          <w:p w14:paraId="2C6CE0F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67FEAF3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6F0A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094516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0C9E860A" w14:textId="77777777" w:rsidTr="00FA2396">
        <w:tc>
          <w:tcPr>
            <w:tcW w:w="568" w:type="dxa"/>
          </w:tcPr>
          <w:p w14:paraId="63363E32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32FCDFCD" w14:textId="77777777" w:rsidR="00533BEF" w:rsidRPr="006F0AE4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6F0AE4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6F0AE4">
              <w:rPr>
                <w:rFonts w:ascii="Times New Roman" w:hAnsi="Times New Roman"/>
                <w:b/>
                <w:color w:val="C00000"/>
              </w:rPr>
              <w:t>Вами</w:t>
            </w:r>
            <w:r w:rsidRPr="006F0AE4">
              <w:rPr>
                <w:rFonts w:ascii="Times New Roman" w:hAnsi="Times New Roman"/>
              </w:rPr>
              <w:t xml:space="preserve"> ра</w:t>
            </w:r>
            <w:r w:rsidR="0086040A" w:rsidRPr="006F0AE4">
              <w:rPr>
                <w:rFonts w:ascii="Times New Roman" w:hAnsi="Times New Roman"/>
              </w:rPr>
              <w:t xml:space="preserve">бот </w:t>
            </w:r>
            <w:r w:rsidR="0086040A" w:rsidRPr="006F0AE4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6F0AE4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6F0AE4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A229AEF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6F0AE4" w14:paraId="475C8A33" w14:textId="77777777" w:rsidTr="00FA2396">
        <w:tc>
          <w:tcPr>
            <w:tcW w:w="568" w:type="dxa"/>
          </w:tcPr>
          <w:p w14:paraId="3888DE7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671" w:type="dxa"/>
          </w:tcPr>
          <w:p w14:paraId="75CC255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6F0AE4">
              <w:rPr>
                <w:rFonts w:ascii="Times New Roman" w:hAnsi="Times New Roman"/>
              </w:rPr>
              <w:t xml:space="preserve"> </w:t>
            </w:r>
            <w:r w:rsidR="00673F1E" w:rsidRPr="006F0AE4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6F0AE4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3C27DB0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0EBF5323" w14:textId="77777777" w:rsidTr="00FA2396">
        <w:tc>
          <w:tcPr>
            <w:tcW w:w="568" w:type="dxa"/>
          </w:tcPr>
          <w:p w14:paraId="442EA862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4CFE99FB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E661EFA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71CD9DE3" w14:textId="77777777" w:rsidTr="00FA2396">
        <w:tc>
          <w:tcPr>
            <w:tcW w:w="568" w:type="dxa"/>
          </w:tcPr>
          <w:p w14:paraId="5CE511EC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5AED6B0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12F61F3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6F0AE4" w14:paraId="08A08B8A" w14:textId="77777777" w:rsidTr="00FA2396">
        <w:tc>
          <w:tcPr>
            <w:tcW w:w="568" w:type="dxa"/>
          </w:tcPr>
          <w:p w14:paraId="782EFBE8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3D82E998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6F0AE4">
              <w:rPr>
                <w:rFonts w:ascii="Times New Roman" w:hAnsi="Times New Roman"/>
              </w:rPr>
              <w:t>подобные объекты</w:t>
            </w:r>
            <w:r w:rsidRPr="006F0AE4">
              <w:rPr>
                <w:rFonts w:ascii="Times New Roman" w:hAnsi="Times New Roman"/>
              </w:rPr>
              <w:t xml:space="preserve"> разрабатывали </w:t>
            </w:r>
            <w:r w:rsidRPr="006F0AE4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6F0AE4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2483EDD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1215EC27" w14:textId="77777777" w:rsidR="00D05584" w:rsidRPr="006F0AE4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6E113E6D" w14:textId="77777777" w:rsidR="00C865E4" w:rsidRPr="006F0AE4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2694C686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3490BDF3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Севастьянова Диана,</w:t>
      </w:r>
    </w:p>
    <w:p w14:paraId="2FD3E0C1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6E621EE8" w14:textId="77777777" w:rsidR="00673F1E" w:rsidRPr="006F0AE4" w:rsidRDefault="00673F1E">
      <w:pPr>
        <w:rPr>
          <w:rFonts w:ascii="Times New Roman" w:hAnsi="Times New Roman"/>
          <w:lang w:eastAsia="ru-RU"/>
        </w:rPr>
      </w:pPr>
    </w:p>
    <w:p w14:paraId="45489F78" w14:textId="77777777" w:rsidR="003252B1" w:rsidRPr="006F0AE4" w:rsidRDefault="003252B1">
      <w:pPr>
        <w:rPr>
          <w:rFonts w:ascii="Times New Roman" w:hAnsi="Times New Roman"/>
          <w:lang w:eastAsia="ru-RU"/>
        </w:rPr>
      </w:pPr>
    </w:p>
    <w:p w14:paraId="0E1A9BBC" w14:textId="77777777" w:rsidR="00673F1E" w:rsidRPr="006F0AE4" w:rsidRDefault="00673F1E">
      <w:pPr>
        <w:rPr>
          <w:rFonts w:ascii="Times New Roman" w:hAnsi="Times New Roman"/>
          <w:i/>
          <w:iCs/>
          <w:lang w:eastAsia="ru-RU"/>
        </w:rPr>
      </w:pPr>
      <w:r w:rsidRPr="006F0AE4">
        <w:rPr>
          <w:rFonts w:ascii="Times New Roman" w:hAnsi="Times New Roman"/>
          <w:b/>
          <w:i/>
          <w:iCs/>
          <w:lang w:val="en-US" w:eastAsia="ru-RU"/>
        </w:rPr>
        <w:t>P</w:t>
      </w:r>
      <w:r w:rsidRPr="006F0AE4">
        <w:rPr>
          <w:rFonts w:ascii="Times New Roman" w:hAnsi="Times New Roman"/>
          <w:b/>
          <w:i/>
          <w:iCs/>
          <w:lang w:eastAsia="ru-RU"/>
        </w:rPr>
        <w:t>.</w:t>
      </w:r>
      <w:r w:rsidRPr="006F0AE4">
        <w:rPr>
          <w:rFonts w:ascii="Times New Roman" w:hAnsi="Times New Roman"/>
          <w:b/>
          <w:i/>
          <w:iCs/>
          <w:lang w:val="en-US" w:eastAsia="ru-RU"/>
        </w:rPr>
        <w:t>S</w:t>
      </w:r>
      <w:r w:rsidRPr="006F0AE4">
        <w:rPr>
          <w:rFonts w:ascii="Times New Roman" w:hAnsi="Times New Roman"/>
          <w:b/>
          <w:i/>
          <w:iCs/>
          <w:lang w:eastAsia="ru-RU"/>
        </w:rPr>
        <w:t>.</w:t>
      </w:r>
      <w:r w:rsidRPr="006F0AE4">
        <w:rPr>
          <w:rFonts w:ascii="Times New Roman" w:hAnsi="Times New Roman"/>
          <w:i/>
          <w:iCs/>
          <w:lang w:eastAsia="ru-RU"/>
        </w:rPr>
        <w:t xml:space="preserve"> Если вы </w:t>
      </w:r>
      <w:r w:rsidRPr="006F0AE4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6F0AE4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6F0AE4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sectPr w:rsidR="00673F1E" w:rsidRPr="006F0AE4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220C"/>
    <w:rsid w:val="00004DEF"/>
    <w:rsid w:val="00016DA9"/>
    <w:rsid w:val="00031CDC"/>
    <w:rsid w:val="000323F9"/>
    <w:rsid w:val="000626E7"/>
    <w:rsid w:val="00093F1A"/>
    <w:rsid w:val="00097A00"/>
    <w:rsid w:val="000B38CE"/>
    <w:rsid w:val="000D748E"/>
    <w:rsid w:val="000D78D9"/>
    <w:rsid w:val="000F582F"/>
    <w:rsid w:val="00157D74"/>
    <w:rsid w:val="00177154"/>
    <w:rsid w:val="001A6742"/>
    <w:rsid w:val="001A73E6"/>
    <w:rsid w:val="001B0621"/>
    <w:rsid w:val="001C426A"/>
    <w:rsid w:val="001C74B6"/>
    <w:rsid w:val="00216DB7"/>
    <w:rsid w:val="00255024"/>
    <w:rsid w:val="002604CF"/>
    <w:rsid w:val="002650A8"/>
    <w:rsid w:val="00290DCF"/>
    <w:rsid w:val="002927E2"/>
    <w:rsid w:val="00296C35"/>
    <w:rsid w:val="002A5E35"/>
    <w:rsid w:val="002B60A4"/>
    <w:rsid w:val="002C4183"/>
    <w:rsid w:val="002F5289"/>
    <w:rsid w:val="0031355E"/>
    <w:rsid w:val="003252B1"/>
    <w:rsid w:val="00346557"/>
    <w:rsid w:val="003751AF"/>
    <w:rsid w:val="00385B6A"/>
    <w:rsid w:val="003A13B3"/>
    <w:rsid w:val="003C7FCB"/>
    <w:rsid w:val="003E1CD9"/>
    <w:rsid w:val="00406A98"/>
    <w:rsid w:val="004347DF"/>
    <w:rsid w:val="00452B2F"/>
    <w:rsid w:val="00461455"/>
    <w:rsid w:val="004722B7"/>
    <w:rsid w:val="00473578"/>
    <w:rsid w:val="004A0EA7"/>
    <w:rsid w:val="004E0045"/>
    <w:rsid w:val="004E5E55"/>
    <w:rsid w:val="00500EB4"/>
    <w:rsid w:val="0050575E"/>
    <w:rsid w:val="00530A91"/>
    <w:rsid w:val="00533BEF"/>
    <w:rsid w:val="005374C4"/>
    <w:rsid w:val="00554B97"/>
    <w:rsid w:val="00594612"/>
    <w:rsid w:val="005C4912"/>
    <w:rsid w:val="005D05BE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C4D4E"/>
    <w:rsid w:val="006D03BA"/>
    <w:rsid w:val="006E6A02"/>
    <w:rsid w:val="006F0AE4"/>
    <w:rsid w:val="007228B3"/>
    <w:rsid w:val="00724B07"/>
    <w:rsid w:val="00732C94"/>
    <w:rsid w:val="00745FC7"/>
    <w:rsid w:val="00757637"/>
    <w:rsid w:val="00762E96"/>
    <w:rsid w:val="0078647F"/>
    <w:rsid w:val="00796BEB"/>
    <w:rsid w:val="007C53F0"/>
    <w:rsid w:val="007D107F"/>
    <w:rsid w:val="007D6E61"/>
    <w:rsid w:val="007F7581"/>
    <w:rsid w:val="00801264"/>
    <w:rsid w:val="0080209A"/>
    <w:rsid w:val="00815874"/>
    <w:rsid w:val="00840862"/>
    <w:rsid w:val="008475C9"/>
    <w:rsid w:val="00850694"/>
    <w:rsid w:val="00854AF2"/>
    <w:rsid w:val="0086040A"/>
    <w:rsid w:val="00881C74"/>
    <w:rsid w:val="008A5E8A"/>
    <w:rsid w:val="008B01F2"/>
    <w:rsid w:val="008E159B"/>
    <w:rsid w:val="008F25E8"/>
    <w:rsid w:val="00902661"/>
    <w:rsid w:val="009144B0"/>
    <w:rsid w:val="00931CD3"/>
    <w:rsid w:val="00944E4A"/>
    <w:rsid w:val="00967ADA"/>
    <w:rsid w:val="0097664D"/>
    <w:rsid w:val="009943E8"/>
    <w:rsid w:val="009954F3"/>
    <w:rsid w:val="009B3956"/>
    <w:rsid w:val="009C4960"/>
    <w:rsid w:val="009E1CC7"/>
    <w:rsid w:val="009E4BB2"/>
    <w:rsid w:val="009F2241"/>
    <w:rsid w:val="009F5CDB"/>
    <w:rsid w:val="00A100F4"/>
    <w:rsid w:val="00A105F3"/>
    <w:rsid w:val="00A10C53"/>
    <w:rsid w:val="00A123CF"/>
    <w:rsid w:val="00A91239"/>
    <w:rsid w:val="00AB1F18"/>
    <w:rsid w:val="00AD33FD"/>
    <w:rsid w:val="00AD5B03"/>
    <w:rsid w:val="00AE3F8C"/>
    <w:rsid w:val="00B0748B"/>
    <w:rsid w:val="00B1316C"/>
    <w:rsid w:val="00B25003"/>
    <w:rsid w:val="00B36FFF"/>
    <w:rsid w:val="00B44FBE"/>
    <w:rsid w:val="00B47C1C"/>
    <w:rsid w:val="00B555E8"/>
    <w:rsid w:val="00B64A82"/>
    <w:rsid w:val="00B70B61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1028"/>
    <w:rsid w:val="00C25AE6"/>
    <w:rsid w:val="00C274ED"/>
    <w:rsid w:val="00C32A6B"/>
    <w:rsid w:val="00C34D83"/>
    <w:rsid w:val="00C840A1"/>
    <w:rsid w:val="00C865E4"/>
    <w:rsid w:val="00C869F3"/>
    <w:rsid w:val="00CA5B6E"/>
    <w:rsid w:val="00CA6C9D"/>
    <w:rsid w:val="00CB2A51"/>
    <w:rsid w:val="00CB3AC4"/>
    <w:rsid w:val="00CC36F4"/>
    <w:rsid w:val="00CF1B3F"/>
    <w:rsid w:val="00CF35C4"/>
    <w:rsid w:val="00D05584"/>
    <w:rsid w:val="00D23610"/>
    <w:rsid w:val="00D24E3B"/>
    <w:rsid w:val="00D33C81"/>
    <w:rsid w:val="00D348EE"/>
    <w:rsid w:val="00D64EB5"/>
    <w:rsid w:val="00D666FC"/>
    <w:rsid w:val="00D67AFB"/>
    <w:rsid w:val="00D81679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D31E8"/>
    <w:rsid w:val="00EE74C1"/>
    <w:rsid w:val="00EF10FD"/>
    <w:rsid w:val="00F23C8C"/>
    <w:rsid w:val="00F33586"/>
    <w:rsid w:val="00F60265"/>
    <w:rsid w:val="00F6743D"/>
    <w:rsid w:val="00F71E09"/>
    <w:rsid w:val="00F74444"/>
    <w:rsid w:val="00FA2396"/>
    <w:rsid w:val="00FD3889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6237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70B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HtMcdV8tQeyau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129E-C645-439C-B795-B60FBE08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5</cp:revision>
  <cp:lastPrinted>2019-02-04T08:59:00Z</cp:lastPrinted>
  <dcterms:created xsi:type="dcterms:W3CDTF">2019-08-05T08:24:00Z</dcterms:created>
  <dcterms:modified xsi:type="dcterms:W3CDTF">2019-08-05T11:07:00Z</dcterms:modified>
</cp:coreProperties>
</file>